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3492" w14:textId="63C8F80E" w:rsidR="0086008E" w:rsidRDefault="0086008E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6008E" w:rsidRPr="00050094" w14:paraId="2D23C08E" w14:textId="77777777" w:rsidTr="00CC3422">
        <w:tc>
          <w:tcPr>
            <w:tcW w:w="9640" w:type="dxa"/>
            <w:shd w:val="clear" w:color="auto" w:fill="auto"/>
          </w:tcPr>
          <w:p w14:paraId="6D4FE57C" w14:textId="77777777" w:rsidR="0086008E" w:rsidRPr="00050094" w:rsidRDefault="0086008E" w:rsidP="00CC3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FF0000"/>
              </w:rPr>
            </w:pPr>
            <w:proofErr w:type="spellStart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>Scoil</w:t>
            </w:r>
            <w:proofErr w:type="spellEnd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 xml:space="preserve"> </w:t>
            </w:r>
            <w:proofErr w:type="spellStart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>Náisiúnta</w:t>
            </w:r>
            <w:proofErr w:type="spellEnd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 xml:space="preserve"> an </w:t>
            </w:r>
            <w:proofErr w:type="spellStart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>Chroí</w:t>
            </w:r>
            <w:proofErr w:type="spellEnd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 xml:space="preserve"> </w:t>
            </w:r>
            <w:proofErr w:type="spellStart"/>
            <w:r w:rsidRPr="00C8550F">
              <w:rPr>
                <w:rFonts w:ascii="Times New Roman" w:eastAsia="Calibri" w:hAnsi="Times New Roman" w:cs="Times New Roman"/>
                <w:b/>
                <w:i/>
                <w:sz w:val="36"/>
                <w:lang w:val="en-GB"/>
              </w:rPr>
              <w:t>Ró-Naofa</w:t>
            </w:r>
            <w:proofErr w:type="spellEnd"/>
          </w:p>
        </w:tc>
      </w:tr>
    </w:tbl>
    <w:p w14:paraId="4F9EE0D3" w14:textId="77777777" w:rsidR="0086008E" w:rsidRPr="00050094" w:rsidRDefault="0086008E" w:rsidP="00860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10930" w:type="dxa"/>
        <w:tblInd w:w="-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98"/>
        <w:gridCol w:w="1820"/>
      </w:tblGrid>
      <w:tr w:rsidR="0086008E" w:rsidRPr="00050094" w14:paraId="7D543AB1" w14:textId="77777777" w:rsidTr="00CC3422">
        <w:trPr>
          <w:trHeight w:val="1584"/>
        </w:trPr>
        <w:tc>
          <w:tcPr>
            <w:tcW w:w="4512" w:type="dxa"/>
            <w:shd w:val="clear" w:color="auto" w:fill="auto"/>
          </w:tcPr>
          <w:p w14:paraId="1D23E54E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 </w:t>
            </w:r>
            <w:proofErr w:type="spellStart"/>
            <w:r w:rsidRPr="00B93A66">
              <w:rPr>
                <w:rFonts w:ascii="Times New Roman" w:eastAsia="Times New Roman" w:hAnsi="Times New Roman" w:cs="Times New Roman"/>
                <w:szCs w:val="24"/>
              </w:rPr>
              <w:t>Uimhir</w:t>
            </w:r>
            <w:proofErr w:type="spellEnd"/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Rolla: 13741Q</w:t>
            </w:r>
          </w:p>
          <w:p w14:paraId="0520B556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 </w:t>
            </w:r>
            <w:proofErr w:type="spellStart"/>
            <w:r w:rsidRPr="00B93A66">
              <w:rPr>
                <w:rFonts w:ascii="Times New Roman" w:eastAsia="Times New Roman" w:hAnsi="Times New Roman" w:cs="Times New Roman"/>
                <w:szCs w:val="24"/>
              </w:rPr>
              <w:t>Fón</w:t>
            </w:r>
            <w:proofErr w:type="spellEnd"/>
            <w:r w:rsidRPr="00B93A66">
              <w:rPr>
                <w:rFonts w:ascii="Times New Roman" w:eastAsia="Times New Roman" w:hAnsi="Times New Roman" w:cs="Times New Roman"/>
                <w:szCs w:val="24"/>
              </w:rPr>
              <w:t>: 057-8626270</w:t>
            </w:r>
          </w:p>
          <w:p w14:paraId="52D9491B" w14:textId="77777777" w:rsidR="0086008E" w:rsidRPr="00B93A66" w:rsidRDefault="0086008E" w:rsidP="00CC3422">
            <w:pPr>
              <w:spacing w:after="0" w:line="240" w:lineRule="auto"/>
              <w:ind w:hanging="176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    E-mail: office@rathns.com</w:t>
            </w:r>
          </w:p>
          <w:p w14:paraId="74D678BB" w14:textId="77777777" w:rsidR="0086008E" w:rsidRPr="00B93A66" w:rsidRDefault="0086008E" w:rsidP="00CC3422">
            <w:pPr>
              <w:spacing w:after="0" w:line="240" w:lineRule="auto"/>
              <w:ind w:hanging="176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principal@rathns.com</w:t>
            </w:r>
          </w:p>
          <w:p w14:paraId="62E29BA9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Web: </w:t>
            </w:r>
            <w:hyperlink r:id="rId11" w:history="1">
              <w:r w:rsidRPr="00B93A66">
                <w:rPr>
                  <w:rFonts w:ascii="Times New Roman" w:eastAsia="Times New Roman" w:hAnsi="Times New Roman" w:cs="Times New Roman"/>
                  <w:szCs w:val="24"/>
                </w:rPr>
                <w:t>www.rathns.ie</w:t>
              </w:r>
            </w:hyperlink>
          </w:p>
        </w:tc>
        <w:tc>
          <w:tcPr>
            <w:tcW w:w="4598" w:type="dxa"/>
            <w:shd w:val="clear" w:color="auto" w:fill="auto"/>
          </w:tcPr>
          <w:p w14:paraId="2A7A9ACE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GB"/>
              </w:rPr>
            </w:pPr>
            <w:r>
              <w:rPr>
                <w:rFonts w:ascii="Corbel" w:hAnsi="Corbel" w:cs="Arial"/>
                <w:b/>
                <w:noProof/>
                <w:color w:val="0070C0"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60288" behindDoc="1" locked="0" layoutInCell="1" allowOverlap="1" wp14:anchorId="235C9775" wp14:editId="322B206C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0</wp:posOffset>
                  </wp:positionV>
                  <wp:extent cx="1003300" cy="909955"/>
                  <wp:effectExtent l="0" t="0" r="6350" b="4445"/>
                  <wp:wrapTight wrapText="bothSides">
                    <wp:wrapPolygon edited="0">
                      <wp:start x="0" y="0"/>
                      <wp:lineTo x="0" y="21253"/>
                      <wp:lineTo x="21327" y="21253"/>
                      <wp:lineTo x="2132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ocesan_Cr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A66">
              <w:rPr>
                <w:rFonts w:ascii="Times New Roman" w:eastAsia="Times New Roman" w:hAnsi="Times New Roman" w:cs="Times New Roman"/>
                <w:noProof/>
                <w:szCs w:val="24"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3B879C90" wp14:editId="5C8E052C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-59055</wp:posOffset>
                  </wp:positionV>
                  <wp:extent cx="844550" cy="988502"/>
                  <wp:effectExtent l="0" t="0" r="0" b="2540"/>
                  <wp:wrapNone/>
                  <wp:docPr id="1" name="Picture 1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r="8653" b="5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8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1A6B4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3AB52760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  An </w:t>
            </w:r>
            <w:proofErr w:type="spellStart"/>
            <w:r w:rsidRPr="00B93A66">
              <w:rPr>
                <w:rFonts w:ascii="Times New Roman" w:eastAsia="Times New Roman" w:hAnsi="Times New Roman" w:cs="Times New Roman"/>
                <w:szCs w:val="24"/>
              </w:rPr>
              <w:t>Ráth</w:t>
            </w:r>
            <w:proofErr w:type="spellEnd"/>
          </w:p>
          <w:p w14:paraId="52B45B80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proofErr w:type="spellStart"/>
            <w:r w:rsidRPr="00B93A66">
              <w:rPr>
                <w:rFonts w:ascii="Times New Roman" w:eastAsia="Times New Roman" w:hAnsi="Times New Roman" w:cs="Times New Roman"/>
                <w:szCs w:val="24"/>
              </w:rPr>
              <w:t>Bailebriotás</w:t>
            </w:r>
            <w:proofErr w:type="spellEnd"/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  <w:p w14:paraId="6C271E3B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  <w:proofErr w:type="spellStart"/>
            <w:r w:rsidRPr="00B93A66">
              <w:rPr>
                <w:rFonts w:ascii="Times New Roman" w:eastAsia="Times New Roman" w:hAnsi="Times New Roman" w:cs="Times New Roman"/>
                <w:szCs w:val="24"/>
              </w:rPr>
              <w:t>Portlaoise</w:t>
            </w:r>
            <w:proofErr w:type="spellEnd"/>
            <w:r w:rsidRPr="00B93A66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14:paraId="33BFAA61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Co. Laois </w:t>
            </w:r>
          </w:p>
          <w:p w14:paraId="5AF82946" w14:textId="77777777" w:rsidR="0086008E" w:rsidRPr="00B93A66" w:rsidRDefault="0086008E" w:rsidP="00CC3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GB"/>
              </w:rPr>
            </w:pPr>
            <w:r w:rsidRPr="00B93A66">
              <w:rPr>
                <w:rFonts w:ascii="Times New Roman" w:eastAsia="Times New Roman" w:hAnsi="Times New Roman" w:cs="Times New Roman"/>
                <w:szCs w:val="24"/>
              </w:rPr>
              <w:t xml:space="preserve">      R32Y510   </w:t>
            </w:r>
          </w:p>
        </w:tc>
      </w:tr>
    </w:tbl>
    <w:p w14:paraId="36A77703" w14:textId="13CB0F1D" w:rsidR="0086008E" w:rsidRDefault="0086008E" w:rsidP="0086008E">
      <w:pPr>
        <w:spacing w:after="120" w:line="240" w:lineRule="auto"/>
        <w:rPr>
          <w:rFonts w:ascii="Corbel" w:hAnsi="Corbel" w:cs="Arial"/>
          <w:b/>
          <w:color w:val="0070C0"/>
          <w:sz w:val="28"/>
          <w:szCs w:val="28"/>
        </w:rPr>
      </w:pPr>
    </w:p>
    <w:p w14:paraId="375A3EC0" w14:textId="21E767E6" w:rsidR="006052EA" w:rsidRPr="0086008E" w:rsidRDefault="00B32FA2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86008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Annual Admission Notice </w:t>
      </w:r>
    </w:p>
    <w:p w14:paraId="1C2613C2" w14:textId="7CD7EF6A" w:rsidR="006052EA" w:rsidRPr="0086008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gramStart"/>
      <w:r w:rsidRPr="0086008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in</w:t>
      </w:r>
      <w:proofErr w:type="gramEnd"/>
      <w:r w:rsidRPr="0086008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respect of admission</w:t>
      </w:r>
      <w:r w:rsidR="00827610" w:rsidRPr="0086008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s</w:t>
      </w:r>
      <w:r w:rsidRPr="0086008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to the </w:t>
      </w:r>
      <w:r w:rsidR="00E038F0" w:rsidRPr="0086008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2025-2026</w:t>
      </w:r>
      <w:r w:rsidRPr="0086008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school year</w:t>
      </w:r>
    </w:p>
    <w:p w14:paraId="2C2EDF75" w14:textId="24077CAD" w:rsidR="0086008E" w:rsidRPr="00050094" w:rsidRDefault="0086008E" w:rsidP="0086008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</w:rPr>
      </w:pPr>
      <w:r w:rsidRPr="00050094">
        <w:rPr>
          <w:rFonts w:ascii="Times New Roman" w:hAnsi="Times New Roman" w:cs="Times New Roman"/>
          <w:sz w:val="24"/>
        </w:rPr>
        <w:t xml:space="preserve">A copy of the school’s </w:t>
      </w:r>
      <w:r w:rsidRPr="00050094">
        <w:rPr>
          <w:rFonts w:ascii="Times New Roman" w:hAnsi="Times New Roman" w:cs="Times New Roman"/>
          <w:b/>
          <w:sz w:val="24"/>
        </w:rPr>
        <w:t>Admission Policy</w:t>
      </w:r>
      <w:r w:rsidRPr="00050094">
        <w:rPr>
          <w:rFonts w:ascii="Times New Roman" w:hAnsi="Times New Roman" w:cs="Times New Roman"/>
          <w:sz w:val="24"/>
        </w:rPr>
        <w:t xml:space="preserve"> and the </w:t>
      </w:r>
      <w:r w:rsidRPr="00050094">
        <w:rPr>
          <w:rFonts w:ascii="Times New Roman" w:hAnsi="Times New Roman" w:cs="Times New Roman"/>
          <w:b/>
          <w:sz w:val="24"/>
        </w:rPr>
        <w:t>Application Form for Admission</w:t>
      </w:r>
      <w:r w:rsidRPr="00050094">
        <w:rPr>
          <w:rFonts w:ascii="Times New Roman" w:hAnsi="Times New Roman" w:cs="Times New Roman"/>
          <w:sz w:val="24"/>
        </w:rPr>
        <w:t xml:space="preserve"> for the</w:t>
      </w:r>
      <w:r w:rsidRPr="00050094">
        <w:rPr>
          <w:rFonts w:ascii="Times New Roman" w:hAnsi="Times New Roman" w:cs="Times New Roman"/>
          <w:color w:val="0070C0"/>
          <w:sz w:val="24"/>
        </w:rPr>
        <w:t xml:space="preserve"> </w:t>
      </w:r>
      <w:r w:rsidRPr="00050094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050094">
        <w:rPr>
          <w:rFonts w:ascii="Times New Roman" w:hAnsi="Times New Roman" w:cs="Times New Roman"/>
          <w:sz w:val="24"/>
        </w:rPr>
        <w:t>/202</w:t>
      </w:r>
      <w:r>
        <w:rPr>
          <w:rFonts w:ascii="Times New Roman" w:hAnsi="Times New Roman" w:cs="Times New Roman"/>
          <w:sz w:val="24"/>
        </w:rPr>
        <w:t>6 school year</w:t>
      </w:r>
      <w:r w:rsidRPr="00050094">
        <w:rPr>
          <w:rFonts w:ascii="Times New Roman" w:hAnsi="Times New Roman" w:cs="Times New Roman"/>
          <w:sz w:val="24"/>
        </w:rPr>
        <w:t xml:space="preserve"> is available as follows: </w:t>
      </w:r>
    </w:p>
    <w:p w14:paraId="1D3F60C6" w14:textId="77777777" w:rsidR="0086008E" w:rsidRPr="00050094" w:rsidRDefault="0086008E" w:rsidP="0086008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050094">
        <w:rPr>
          <w:rFonts w:ascii="Times New Roman" w:hAnsi="Times New Roman" w:cs="Times New Roman"/>
          <w:sz w:val="24"/>
        </w:rPr>
        <w:t xml:space="preserve">To download at: </w:t>
      </w:r>
      <w:hyperlink r:id="rId14" w:history="1">
        <w:r w:rsidRPr="0005009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rathns.ie</w:t>
        </w:r>
      </w:hyperlink>
      <w:r w:rsidRPr="0005009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</w:p>
    <w:p w14:paraId="5B8C0F82" w14:textId="09B50DA9" w:rsidR="00F20B3C" w:rsidRPr="0086008E" w:rsidRDefault="0086008E" w:rsidP="0086008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</w:rPr>
      </w:pPr>
      <w:r w:rsidRPr="00050094">
        <w:rPr>
          <w:rFonts w:ascii="Times New Roman" w:hAnsi="Times New Roman" w:cs="Times New Roman"/>
          <w:sz w:val="24"/>
        </w:rPr>
        <w:t>On request: By emailing office@rathns.com or writing to above address</w:t>
      </w: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13C904E" w14:textId="09E8081F" w:rsidR="0086008E" w:rsidRPr="00F40F8D" w:rsidRDefault="0086008E" w:rsidP="0086008E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Part 1 - </w:t>
      </w:r>
      <w:r w:rsidRPr="004336D4">
        <w:rPr>
          <w:rFonts w:ascii="Times New Roman" w:hAnsi="Times New Roman" w:cs="Times New Roman"/>
          <w:b/>
          <w:smallCaps/>
          <w:sz w:val="28"/>
          <w:szCs w:val="24"/>
        </w:rPr>
        <w:t>Admissions to the 202</w:t>
      </w:r>
      <w:r>
        <w:rPr>
          <w:rFonts w:ascii="Times New Roman" w:hAnsi="Times New Roman" w:cs="Times New Roman"/>
          <w:b/>
          <w:smallCaps/>
          <w:sz w:val="28"/>
          <w:szCs w:val="24"/>
        </w:rPr>
        <w:t>5</w:t>
      </w:r>
      <w:r w:rsidRPr="004336D4">
        <w:rPr>
          <w:rFonts w:ascii="Times New Roman" w:hAnsi="Times New Roman" w:cs="Times New Roman"/>
          <w:b/>
          <w:smallCaps/>
          <w:sz w:val="28"/>
          <w:szCs w:val="24"/>
        </w:rPr>
        <w:t>/202</w:t>
      </w:r>
      <w:r>
        <w:rPr>
          <w:rFonts w:ascii="Times New Roman" w:hAnsi="Times New Roman" w:cs="Times New Roman"/>
          <w:b/>
          <w:smallCaps/>
          <w:sz w:val="28"/>
          <w:szCs w:val="24"/>
        </w:rPr>
        <w:t>6</w:t>
      </w:r>
      <w:r w:rsidRPr="004336D4">
        <w:rPr>
          <w:rFonts w:ascii="Times New Roman" w:hAnsi="Times New Roman" w:cs="Times New Roman"/>
          <w:b/>
          <w:smallCaps/>
          <w:sz w:val="28"/>
          <w:szCs w:val="24"/>
        </w:rPr>
        <w:t xml:space="preserve"> school year</w:t>
      </w:r>
    </w:p>
    <w:p w14:paraId="2B78B28A" w14:textId="637D33C1" w:rsidR="0086008E" w:rsidRDefault="0086008E" w:rsidP="0086008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116547913"/>
      <w:r w:rsidRPr="00050094">
        <w:rPr>
          <w:rFonts w:ascii="Times New Roman" w:hAnsi="Times New Roman" w:cs="Times New Roman"/>
          <w:b/>
          <w:sz w:val="24"/>
          <w:szCs w:val="24"/>
        </w:rPr>
        <w:t>Application and Decision Dates for admission to Sacred Heart N.S., Rath</w:t>
      </w:r>
    </w:p>
    <w:p w14:paraId="553758F1" w14:textId="77777777" w:rsidR="00A518A3" w:rsidRPr="00050094" w:rsidRDefault="00A518A3" w:rsidP="0086008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E13A10" w14:textId="2C1E4AF6" w:rsidR="00A518A3" w:rsidRPr="00A518A3" w:rsidRDefault="0086008E" w:rsidP="0086008E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0094">
        <w:rPr>
          <w:rFonts w:ascii="Times New Roman" w:hAnsi="Times New Roman" w:cs="Times New Roman"/>
          <w:sz w:val="24"/>
          <w:szCs w:val="24"/>
        </w:rPr>
        <w:t>The following are the dates applicable for admission to Junior Infant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B86748" w:rsidRPr="00050094" w14:paraId="1F897E51" w14:textId="77777777" w:rsidTr="00CC3422">
        <w:tc>
          <w:tcPr>
            <w:tcW w:w="6804" w:type="dxa"/>
          </w:tcPr>
          <w:p w14:paraId="79DD430B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2217" w:type="dxa"/>
          </w:tcPr>
          <w:p w14:paraId="3861EB37" w14:textId="0F5BB35D" w:rsidR="00B86748" w:rsidRPr="00B86748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</w:rPr>
              <w:t>October 25th 2024</w:t>
            </w:r>
          </w:p>
        </w:tc>
      </w:tr>
      <w:tr w:rsidR="00B86748" w:rsidRPr="00050094" w14:paraId="6995F20D" w14:textId="77777777" w:rsidTr="00CC3422">
        <w:tc>
          <w:tcPr>
            <w:tcW w:w="6804" w:type="dxa"/>
          </w:tcPr>
          <w:p w14:paraId="78BF9B06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2217" w:type="dxa"/>
          </w:tcPr>
          <w:p w14:paraId="69AB3ED2" w14:textId="390B07C5" w:rsidR="00B86748" w:rsidRPr="00B86748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</w:rPr>
              <w:t>November 15th  2024</w:t>
            </w:r>
          </w:p>
        </w:tc>
      </w:tr>
      <w:tr w:rsidR="00B86748" w:rsidRPr="00050094" w14:paraId="1B4BA268" w14:textId="77777777" w:rsidTr="00CC3422">
        <w:tc>
          <w:tcPr>
            <w:tcW w:w="6804" w:type="dxa"/>
          </w:tcPr>
          <w:p w14:paraId="3873CEEA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2217" w:type="dxa"/>
          </w:tcPr>
          <w:p w14:paraId="4DD5B9F4" w14:textId="679FC9C8" w:rsidR="00B86748" w:rsidRPr="00B86748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</w:rPr>
              <w:t>December 6th 2024</w:t>
            </w:r>
          </w:p>
        </w:tc>
      </w:tr>
      <w:tr w:rsidR="00B86748" w:rsidRPr="00050094" w14:paraId="2A40A8E9" w14:textId="77777777" w:rsidTr="00CC3422">
        <w:tc>
          <w:tcPr>
            <w:tcW w:w="6804" w:type="dxa"/>
          </w:tcPr>
          <w:p w14:paraId="3FA21E50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4971B52F" w14:textId="526CA02F" w:rsidR="00B86748" w:rsidRPr="00B86748" w:rsidRDefault="00DC4D0E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ecember 20</w:t>
            </w:r>
            <w:r w:rsidR="00B86748" w:rsidRPr="00B86748">
              <w:rPr>
                <w:rFonts w:ascii="Times New Roman" w:hAnsi="Times New Roman" w:cs="Times New Roman"/>
                <w:b/>
              </w:rPr>
              <w:t>th  2024</w:t>
            </w:r>
          </w:p>
        </w:tc>
      </w:tr>
      <w:bookmarkEnd w:id="0"/>
    </w:tbl>
    <w:p w14:paraId="0D9CCE83" w14:textId="77777777" w:rsidR="0086008E" w:rsidRDefault="0086008E" w:rsidP="00860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B1F3A" w14:textId="77777777" w:rsidR="0086008E" w:rsidRDefault="0086008E" w:rsidP="008600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9D147" w14:textId="77777777" w:rsidR="0086008E" w:rsidRPr="00050094" w:rsidRDefault="0086008E" w:rsidP="0086008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Class for Children with Autism </w:t>
      </w:r>
      <w:r w:rsidRPr="00050094">
        <w:rPr>
          <w:rFonts w:ascii="Times New Roman" w:hAnsi="Times New Roman" w:cs="Times New Roman"/>
          <w:b/>
          <w:sz w:val="24"/>
          <w:szCs w:val="24"/>
        </w:rPr>
        <w:t>Application and Decision Dates for admission to Sacred Heart N.S., Rath</w:t>
      </w:r>
    </w:p>
    <w:p w14:paraId="4D3E8F7F" w14:textId="77777777" w:rsidR="0086008E" w:rsidRPr="004123DB" w:rsidRDefault="0086008E" w:rsidP="0086008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0094">
        <w:rPr>
          <w:rFonts w:ascii="Times New Roman" w:hAnsi="Times New Roman" w:cs="Times New Roman"/>
          <w:sz w:val="24"/>
          <w:szCs w:val="24"/>
        </w:rPr>
        <w:t xml:space="preserve">The following are the dates applicable for admission to </w:t>
      </w:r>
      <w:r>
        <w:rPr>
          <w:rFonts w:ascii="Times New Roman" w:hAnsi="Times New Roman" w:cs="Times New Roman"/>
          <w:sz w:val="24"/>
          <w:szCs w:val="24"/>
        </w:rPr>
        <w:t>our special class for children with autism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B86748" w:rsidRPr="00050094" w14:paraId="6DE40499" w14:textId="77777777" w:rsidTr="00CC3422">
        <w:tc>
          <w:tcPr>
            <w:tcW w:w="6804" w:type="dxa"/>
          </w:tcPr>
          <w:p w14:paraId="7413DAE4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2268" w:type="dxa"/>
          </w:tcPr>
          <w:p w14:paraId="38C16247" w14:textId="0FD4B73D" w:rsidR="00B86748" w:rsidRPr="00B86748" w:rsidRDefault="00B86748" w:rsidP="00B8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</w:rPr>
              <w:t>October 25th 2024</w:t>
            </w:r>
          </w:p>
        </w:tc>
      </w:tr>
      <w:tr w:rsidR="00B86748" w:rsidRPr="00050094" w14:paraId="7AE6AE42" w14:textId="77777777" w:rsidTr="00CC3422">
        <w:tc>
          <w:tcPr>
            <w:tcW w:w="6804" w:type="dxa"/>
          </w:tcPr>
          <w:p w14:paraId="5F91545F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2268" w:type="dxa"/>
          </w:tcPr>
          <w:p w14:paraId="655EA4D7" w14:textId="31BE2D28" w:rsidR="00B86748" w:rsidRPr="00B86748" w:rsidRDefault="00B86748" w:rsidP="00B8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</w:rPr>
              <w:t>November 15th  2024</w:t>
            </w:r>
          </w:p>
        </w:tc>
      </w:tr>
      <w:tr w:rsidR="00B86748" w:rsidRPr="00050094" w14:paraId="7AE32FC7" w14:textId="77777777" w:rsidTr="00CC3422">
        <w:tc>
          <w:tcPr>
            <w:tcW w:w="6804" w:type="dxa"/>
          </w:tcPr>
          <w:p w14:paraId="7EB8183A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2268" w:type="dxa"/>
          </w:tcPr>
          <w:p w14:paraId="77866BD1" w14:textId="42E1B9F7" w:rsidR="00B86748" w:rsidRPr="00B86748" w:rsidRDefault="00B86748" w:rsidP="00B8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</w:rPr>
              <w:t>December 6th 2024</w:t>
            </w:r>
          </w:p>
        </w:tc>
      </w:tr>
      <w:tr w:rsidR="00B86748" w:rsidRPr="00050094" w14:paraId="781D9F6E" w14:textId="77777777" w:rsidTr="00CC3422">
        <w:tc>
          <w:tcPr>
            <w:tcW w:w="6804" w:type="dxa"/>
          </w:tcPr>
          <w:p w14:paraId="78ACD30F" w14:textId="77777777" w:rsidR="00B86748" w:rsidRPr="00050094" w:rsidRDefault="00B86748" w:rsidP="00B8674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094">
              <w:rPr>
                <w:rFonts w:ascii="Times New Roman" w:hAnsi="Times New Roman" w:cs="Times New Roman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14:paraId="1929EAB3" w14:textId="460C84D3" w:rsidR="00B86748" w:rsidRPr="00B86748" w:rsidRDefault="00DC4D0E" w:rsidP="00B86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ecember 20</w:t>
            </w:r>
            <w:r w:rsidR="00B86748" w:rsidRPr="00B86748">
              <w:rPr>
                <w:rFonts w:ascii="Times New Roman" w:hAnsi="Times New Roman" w:cs="Times New Roman"/>
                <w:b/>
              </w:rPr>
              <w:t>th  2024</w:t>
            </w:r>
          </w:p>
        </w:tc>
      </w:tr>
    </w:tbl>
    <w:p w14:paraId="237A26F7" w14:textId="77777777" w:rsidR="0086008E" w:rsidRDefault="0086008E" w:rsidP="0086008E">
      <w:pPr>
        <w:pStyle w:val="NoSpacing"/>
        <w:rPr>
          <w:rFonts w:ascii="Times New Roman" w:hAnsi="Times New Roman" w:cs="Times New Roman"/>
          <w:b/>
          <w:sz w:val="24"/>
        </w:rPr>
      </w:pPr>
    </w:p>
    <w:p w14:paraId="203589B4" w14:textId="77777777" w:rsidR="0086008E" w:rsidRDefault="0086008E" w:rsidP="0086008E">
      <w:pPr>
        <w:pStyle w:val="NoSpacing"/>
        <w:rPr>
          <w:rFonts w:ascii="Times New Roman" w:hAnsi="Times New Roman" w:cs="Times New Roman"/>
          <w:bCs/>
          <w:sz w:val="24"/>
        </w:rPr>
      </w:pPr>
      <w:r w:rsidRPr="00050094">
        <w:rPr>
          <w:rFonts w:ascii="Times New Roman" w:hAnsi="Times New Roman" w:cs="Times New Roman"/>
          <w:b/>
          <w:sz w:val="24"/>
        </w:rPr>
        <w:t>Note: the school will consider and issue decisions on late applications in accordance</w:t>
      </w:r>
      <w:r w:rsidRPr="00050094">
        <w:rPr>
          <w:rFonts w:ascii="Times New Roman" w:hAnsi="Times New Roman" w:cs="Times New Roman"/>
          <w:bCs/>
          <w:sz w:val="24"/>
        </w:rPr>
        <w:t xml:space="preserve"> with the school’s Admission Policy</w:t>
      </w:r>
    </w:p>
    <w:p w14:paraId="40F08C2B" w14:textId="77777777" w:rsidR="0086008E" w:rsidRPr="004123DB" w:rsidRDefault="0086008E" w:rsidP="0086008E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673E15ED" w14:textId="77777777" w:rsidR="0086008E" w:rsidRDefault="0086008E" w:rsidP="0086008E">
      <w:pPr>
        <w:pStyle w:val="NoSpacing"/>
        <w:rPr>
          <w:rFonts w:ascii="Times New Roman" w:hAnsi="Times New Roman" w:cs="Times New Roman"/>
          <w:sz w:val="24"/>
        </w:rPr>
      </w:pPr>
      <w:r w:rsidRPr="004336D4">
        <w:rPr>
          <w:rFonts w:ascii="Times New Roman" w:hAnsi="Times New Roman" w:cs="Times New Roman"/>
          <w:sz w:val="24"/>
        </w:rPr>
        <w:lastRenderedPageBreak/>
        <w:t>*Failure to accept an offer within the prescribed period above may result in the offer being withdrawn</w:t>
      </w:r>
    </w:p>
    <w:p w14:paraId="53DC09CD" w14:textId="77777777" w:rsidR="0086008E" w:rsidRDefault="0086008E" w:rsidP="0086008E">
      <w:pPr>
        <w:pStyle w:val="NoSpacing"/>
        <w:rPr>
          <w:rFonts w:ascii="Times New Roman" w:hAnsi="Times New Roman" w:cs="Times New Roman"/>
          <w:sz w:val="24"/>
        </w:rPr>
      </w:pPr>
    </w:p>
    <w:p w14:paraId="3B70DC1C" w14:textId="3D1E69A1" w:rsidR="0086008E" w:rsidRDefault="0086008E" w:rsidP="0086008E">
      <w:pPr>
        <w:pStyle w:val="NoSpacing"/>
        <w:rPr>
          <w:rFonts w:ascii="Times New Roman" w:hAnsi="Times New Roman" w:cs="Times New Roman"/>
          <w:b/>
          <w:sz w:val="24"/>
        </w:rPr>
      </w:pPr>
      <w:r w:rsidRPr="00F40F8D">
        <w:rPr>
          <w:rFonts w:ascii="Times New Roman" w:hAnsi="Times New Roman" w:cs="Times New Roman"/>
          <w:b/>
          <w:sz w:val="24"/>
        </w:rPr>
        <w:t>Number of Pla</w:t>
      </w:r>
      <w:r w:rsidR="00B86748">
        <w:rPr>
          <w:rFonts w:ascii="Times New Roman" w:hAnsi="Times New Roman" w:cs="Times New Roman"/>
          <w:b/>
          <w:sz w:val="24"/>
        </w:rPr>
        <w:t xml:space="preserve">ces being made Available in 2024-2026 </w:t>
      </w:r>
      <w:r w:rsidRPr="00F40F8D">
        <w:rPr>
          <w:rFonts w:ascii="Times New Roman" w:hAnsi="Times New Roman" w:cs="Times New Roman"/>
          <w:b/>
          <w:sz w:val="24"/>
        </w:rPr>
        <w:t>School Year</w:t>
      </w:r>
    </w:p>
    <w:p w14:paraId="73B8E174" w14:textId="77777777" w:rsidR="0086008E" w:rsidRPr="00F40F8D" w:rsidRDefault="0086008E" w:rsidP="0086008E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86008E" w14:paraId="484DFE7F" w14:textId="77777777" w:rsidTr="00CC3422">
        <w:tc>
          <w:tcPr>
            <w:tcW w:w="7508" w:type="dxa"/>
          </w:tcPr>
          <w:p w14:paraId="16AE23B1" w14:textId="77777777" w:rsidR="0086008E" w:rsidRPr="004336D4" w:rsidRDefault="0086008E" w:rsidP="00CC342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bookmarkStart w:id="1" w:name="_Hlk57802249"/>
            <w:r w:rsidRPr="004336D4">
              <w:rPr>
                <w:rFonts w:ascii="Times New Roman" w:hAnsi="Times New Roman" w:cs="Times New Roman"/>
                <w:sz w:val="24"/>
              </w:rPr>
              <w:t xml:space="preserve">The number of places being made available in Junior Infants </w:t>
            </w:r>
          </w:p>
        </w:tc>
        <w:tc>
          <w:tcPr>
            <w:tcW w:w="1508" w:type="dxa"/>
          </w:tcPr>
          <w:p w14:paraId="319BFD37" w14:textId="77777777" w:rsidR="0086008E" w:rsidRPr="004336D4" w:rsidRDefault="0086008E" w:rsidP="00CC34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bookmarkEnd w:id="1"/>
      <w:tr w:rsidR="0086008E" w:rsidRPr="004336D4" w14:paraId="4F2F9991" w14:textId="77777777" w:rsidTr="00CC3422">
        <w:tc>
          <w:tcPr>
            <w:tcW w:w="7508" w:type="dxa"/>
          </w:tcPr>
          <w:p w14:paraId="73292DF8" w14:textId="77777777" w:rsidR="0086008E" w:rsidRPr="004336D4" w:rsidRDefault="0086008E" w:rsidP="00CC342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336D4">
              <w:rPr>
                <w:rFonts w:ascii="Times New Roman" w:hAnsi="Times New Roman" w:cs="Times New Roman"/>
                <w:sz w:val="24"/>
              </w:rPr>
              <w:t xml:space="preserve">The number of places being made available </w:t>
            </w:r>
            <w:r>
              <w:rPr>
                <w:rFonts w:ascii="Times New Roman" w:hAnsi="Times New Roman" w:cs="Times New Roman"/>
                <w:sz w:val="24"/>
              </w:rPr>
              <w:t xml:space="preserve">in the Special Class for children with autism </w:t>
            </w:r>
          </w:p>
        </w:tc>
        <w:tc>
          <w:tcPr>
            <w:tcW w:w="1508" w:type="dxa"/>
          </w:tcPr>
          <w:p w14:paraId="0DD56926" w14:textId="69EAF8FA" w:rsidR="0086008E" w:rsidRPr="004336D4" w:rsidRDefault="00B86748" w:rsidP="00CC342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4</w:t>
            </w:r>
          </w:p>
        </w:tc>
      </w:tr>
    </w:tbl>
    <w:p w14:paraId="70232371" w14:textId="77777777" w:rsidR="0086008E" w:rsidRDefault="0086008E" w:rsidP="0086008E">
      <w:pPr>
        <w:rPr>
          <w:rFonts w:ascii="Times New Roman" w:hAnsi="Times New Roman" w:cs="Times New Roman"/>
        </w:rPr>
      </w:pPr>
    </w:p>
    <w:p w14:paraId="0F13A91B" w14:textId="77777777" w:rsidR="0086008E" w:rsidRDefault="0086008E" w:rsidP="0086008E">
      <w:pPr>
        <w:rPr>
          <w:rFonts w:ascii="Times New Roman" w:hAnsi="Times New Roman" w:cs="Times New Roman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18DA065D" w14:textId="5EA4998E" w:rsidR="009A07C6" w:rsidRPr="00B86748" w:rsidRDefault="00B32FA2" w:rsidP="00B86748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B8674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Part</w:t>
      </w:r>
      <w:r w:rsidR="006F3D8A" w:rsidRPr="00B8674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2 - </w:t>
      </w:r>
      <w:r w:rsidRPr="00B8674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A</w:t>
      </w:r>
      <w:r w:rsidR="006F3D8A" w:rsidRPr="00B8674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dmissions to the</w:t>
      </w:r>
      <w:r w:rsidR="006928BD" w:rsidRPr="00B8674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 </w:t>
      </w:r>
      <w:r w:rsidR="00A56B71" w:rsidRPr="00B86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4-2025 school year.</w:t>
      </w:r>
      <w:r w:rsidR="00770F3B" w:rsidRPr="00B867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E8D2C" wp14:editId="565AB8D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2D8" w14:textId="660CEA0C" w:rsidR="005B2501" w:rsidRPr="00DC4D0E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B86748"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cial Class for the</w:t>
                            </w:r>
                            <w:r w:rsidR="006928BD"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B71"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2024-2025</w:t>
                            </w:r>
                            <w:r w:rsidR="00416DF5"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D0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7380B88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8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5pt;width:463.9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0DF462D8" w14:textId="660CEA0C" w:rsidR="005B2501" w:rsidRPr="00DC4D0E" w:rsidRDefault="005B2501" w:rsidP="005B25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B86748"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ur </w:t>
                      </w:r>
                      <w:r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Special Class for the</w:t>
                      </w:r>
                      <w:r w:rsidR="006928BD"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56B71"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2024-2025</w:t>
                      </w:r>
                      <w:r w:rsidR="00416DF5"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C4D0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school year</w:t>
                      </w:r>
                    </w:p>
                    <w:p w14:paraId="7380B88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F32DD8C" w14:textId="77777777" w:rsidR="00770F3B" w:rsidRPr="00B86748" w:rsidRDefault="00770F3B" w:rsidP="00770F3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A33CD" w14:textId="264F3926" w:rsidR="00AF06A8" w:rsidRPr="00B86748" w:rsidRDefault="006052EA" w:rsidP="0018266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748">
        <w:rPr>
          <w:rFonts w:ascii="Times New Roman" w:hAnsi="Times New Roman" w:cs="Times New Roman"/>
          <w:color w:val="000000" w:themeColor="text1"/>
          <w:sz w:val="24"/>
          <w:szCs w:val="24"/>
        </w:rPr>
        <w:t>In respect of the</w:t>
      </w:r>
      <w:r w:rsidR="00A56B71" w:rsidRPr="00B86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-2025</w:t>
      </w:r>
      <w:r w:rsidR="006928BD" w:rsidRPr="00B867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137D11" w:rsidRPr="00B867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F06A8" w:rsidRPr="00B86748">
        <w:rPr>
          <w:rFonts w:ascii="Times New Roman" w:hAnsi="Times New Roman" w:cs="Times New Roman"/>
          <w:color w:val="000000" w:themeColor="text1"/>
          <w:sz w:val="24"/>
          <w:szCs w:val="24"/>
        </w:rPr>
        <w:t>chool year</w:t>
      </w:r>
      <w:r w:rsidRPr="00B8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="00AF06A8" w:rsidRPr="00B8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B8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applications for admission received </w:t>
      </w:r>
      <w:r w:rsidR="00B86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special class for children with autism </w:t>
      </w:r>
      <w:r w:rsidR="00DC4D0E">
        <w:rPr>
          <w:rFonts w:ascii="Times New Roman" w:hAnsi="Times New Roman" w:cs="Times New Roman"/>
          <w:color w:val="000000" w:themeColor="text1"/>
          <w:sz w:val="24"/>
          <w:szCs w:val="24"/>
        </w:rPr>
        <w:t>was 19.</w:t>
      </w:r>
      <w:bookmarkStart w:id="2" w:name="_GoBack"/>
      <w:bookmarkEnd w:id="2"/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B86748" w:rsidRPr="00B86748" w14:paraId="40C9CAE7" w14:textId="77777777" w:rsidTr="00D76D93">
        <w:tc>
          <w:tcPr>
            <w:tcW w:w="9634" w:type="dxa"/>
            <w:gridSpan w:val="2"/>
          </w:tcPr>
          <w:p w14:paraId="4E5227B3" w14:textId="6FEC8582" w:rsidR="00AF06A8" w:rsidRPr="00B86748" w:rsidRDefault="00AF06A8" w:rsidP="00255E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reakdown of places allocated for the </w:t>
            </w:r>
            <w:r w:rsidR="00A56B71" w:rsidRPr="00B86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-2025</w:t>
            </w:r>
            <w:r w:rsidR="006928BD" w:rsidRPr="00B867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6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 year:</w:t>
            </w:r>
          </w:p>
        </w:tc>
      </w:tr>
      <w:tr w:rsidR="00B86748" w:rsidRPr="00B86748" w14:paraId="642BAFDB" w14:textId="77777777" w:rsidTr="00255E0D">
        <w:tc>
          <w:tcPr>
            <w:tcW w:w="4508" w:type="dxa"/>
          </w:tcPr>
          <w:p w14:paraId="1879E7B2" w14:textId="77777777" w:rsidR="00F20B3C" w:rsidRPr="00B86748" w:rsidRDefault="00F20B3C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places available:</w:t>
            </w:r>
          </w:p>
        </w:tc>
        <w:tc>
          <w:tcPr>
            <w:tcW w:w="5126" w:type="dxa"/>
          </w:tcPr>
          <w:p w14:paraId="17BA6119" w14:textId="732E21C4" w:rsidR="00F20B3C" w:rsidRP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6748" w:rsidRPr="00B86748" w14:paraId="603DA247" w14:textId="77777777" w:rsidTr="00255E0D">
        <w:tc>
          <w:tcPr>
            <w:tcW w:w="4508" w:type="dxa"/>
          </w:tcPr>
          <w:p w14:paraId="7B06521A" w14:textId="77777777" w:rsidR="00F20B3C" w:rsidRPr="00B86748" w:rsidRDefault="00F20B3C" w:rsidP="0025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applications received:</w:t>
            </w:r>
          </w:p>
        </w:tc>
        <w:tc>
          <w:tcPr>
            <w:tcW w:w="5126" w:type="dxa"/>
          </w:tcPr>
          <w:p w14:paraId="3C889EB7" w14:textId="69DA242D" w:rsidR="00F20B3C" w:rsidRP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B86748" w:rsidRPr="00B86748" w14:paraId="1F98E78F" w14:textId="77777777" w:rsidTr="00255E0D">
        <w:tc>
          <w:tcPr>
            <w:tcW w:w="4508" w:type="dxa"/>
          </w:tcPr>
          <w:p w14:paraId="6100C390" w14:textId="77777777" w:rsidR="00F20B3C" w:rsidRDefault="00F20B3C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Offers made and accepted under each criteria:</w:t>
            </w:r>
          </w:p>
          <w:p w14:paraId="4A19B399" w14:textId="25E88F92" w:rsid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D8A8EE" w14:textId="77777777" w:rsidR="00A0528D" w:rsidRDefault="00A0528D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D85874" w14:textId="77777777" w:rsid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E15A" w14:textId="3E48C69A" w:rsid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ldren presently enrolled in the school with a recommendation for a placement in a special class attached to a mainstream school. </w:t>
            </w:r>
          </w:p>
          <w:p w14:paraId="61C4A600" w14:textId="77777777" w:rsid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02C8F" w14:textId="77777777" w:rsid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8768CB" w14:textId="50213F24" w:rsidR="00B86748" w:rsidRPr="00B86748" w:rsidRDefault="00B86748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0CBF5E8" w14:textId="08F7CDED" w:rsidR="00F20B3C" w:rsidRDefault="00BE2AD1" w:rsidP="0025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description of each criterion used and the number of places offered and accepted under that criterion must be entered here.</w:t>
            </w:r>
          </w:p>
          <w:p w14:paraId="25A3B79E" w14:textId="77777777" w:rsidR="00B86748" w:rsidRPr="00B86748" w:rsidRDefault="00B86748" w:rsidP="0025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5AE09" w14:textId="46120887" w:rsidR="00BE2AD1" w:rsidRPr="00B86748" w:rsidRDefault="00BE2AD1" w:rsidP="0025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2371C4" w14:textId="77777777" w:rsidR="00BE2AD1" w:rsidRDefault="00A0528D" w:rsidP="00BE2A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places offered.</w:t>
            </w:r>
          </w:p>
          <w:p w14:paraId="112D7BEA" w14:textId="77777777" w:rsidR="00A0528D" w:rsidRDefault="00A0528D" w:rsidP="00BE2A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35AF75" w14:textId="5D5A12BE" w:rsidR="00A0528D" w:rsidRPr="00B86748" w:rsidRDefault="00A0528D" w:rsidP="00BE2A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places accepted.</w:t>
            </w:r>
          </w:p>
        </w:tc>
      </w:tr>
      <w:tr w:rsidR="00B86748" w:rsidRPr="00B86748" w14:paraId="6C852102" w14:textId="77777777" w:rsidTr="00255E0D">
        <w:tc>
          <w:tcPr>
            <w:tcW w:w="4508" w:type="dxa"/>
          </w:tcPr>
          <w:p w14:paraId="47F81A70" w14:textId="77777777" w:rsidR="00F20B3C" w:rsidRPr="00B86748" w:rsidRDefault="00F20B3C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umber of offers made</w:t>
            </w:r>
          </w:p>
        </w:tc>
        <w:tc>
          <w:tcPr>
            <w:tcW w:w="5126" w:type="dxa"/>
          </w:tcPr>
          <w:p w14:paraId="141B0B17" w14:textId="638DF909" w:rsidR="00F20B3C" w:rsidRPr="00B86748" w:rsidRDefault="00A0528D" w:rsidP="0025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6748" w:rsidRPr="00B86748" w14:paraId="28EB414B" w14:textId="77777777" w:rsidTr="00255E0D">
        <w:tc>
          <w:tcPr>
            <w:tcW w:w="4508" w:type="dxa"/>
          </w:tcPr>
          <w:p w14:paraId="4A5037A5" w14:textId="77777777" w:rsidR="00F20B3C" w:rsidRPr="00B86748" w:rsidRDefault="00F20B3C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273A0C4" w14:textId="22764B66" w:rsidR="00F20B3C" w:rsidRPr="00B86748" w:rsidRDefault="00A0528D" w:rsidP="0025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643495AA" w14:textId="28BD187C" w:rsidR="00770F3B" w:rsidRPr="00B86748" w:rsidRDefault="00770F3B" w:rsidP="00770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12097" w14:textId="77777777" w:rsidR="00137D11" w:rsidRPr="00B86748" w:rsidRDefault="00137D11" w:rsidP="00770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7D11" w:rsidRPr="00B86748" w:rsidSect="00770F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4A06" w14:textId="77777777" w:rsidR="00EF239B" w:rsidRDefault="00EF239B" w:rsidP="004A61E6">
      <w:pPr>
        <w:spacing w:after="0" w:line="240" w:lineRule="auto"/>
      </w:pPr>
      <w:r>
        <w:separator/>
      </w:r>
    </w:p>
  </w:endnote>
  <w:endnote w:type="continuationSeparator" w:id="0">
    <w:p w14:paraId="284EDFCC" w14:textId="77777777" w:rsidR="00EF239B" w:rsidRDefault="00EF239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C2FB" w14:textId="77777777" w:rsidR="00EF239B" w:rsidRDefault="00EF239B" w:rsidP="004A61E6">
      <w:pPr>
        <w:spacing w:after="0" w:line="240" w:lineRule="auto"/>
      </w:pPr>
      <w:r>
        <w:separator/>
      </w:r>
    </w:p>
  </w:footnote>
  <w:footnote w:type="continuationSeparator" w:id="0">
    <w:p w14:paraId="0B9A691F" w14:textId="77777777" w:rsidR="00EF239B" w:rsidRDefault="00EF239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0F8A"/>
    <w:rsid w:val="0008067A"/>
    <w:rsid w:val="000C45DC"/>
    <w:rsid w:val="00137D11"/>
    <w:rsid w:val="00182663"/>
    <w:rsid w:val="002610FA"/>
    <w:rsid w:val="00291BED"/>
    <w:rsid w:val="002A74BD"/>
    <w:rsid w:val="002B2FBB"/>
    <w:rsid w:val="002C426C"/>
    <w:rsid w:val="003F7337"/>
    <w:rsid w:val="00416DF5"/>
    <w:rsid w:val="00435AE7"/>
    <w:rsid w:val="004A61E6"/>
    <w:rsid w:val="005B2501"/>
    <w:rsid w:val="006052EA"/>
    <w:rsid w:val="00635510"/>
    <w:rsid w:val="00656C6F"/>
    <w:rsid w:val="006928BD"/>
    <w:rsid w:val="006C587D"/>
    <w:rsid w:val="006F0305"/>
    <w:rsid w:val="006F3D8A"/>
    <w:rsid w:val="00724143"/>
    <w:rsid w:val="00770F3B"/>
    <w:rsid w:val="00827610"/>
    <w:rsid w:val="0086008E"/>
    <w:rsid w:val="00861793"/>
    <w:rsid w:val="008B52D5"/>
    <w:rsid w:val="00926EE4"/>
    <w:rsid w:val="00997639"/>
    <w:rsid w:val="009A07C6"/>
    <w:rsid w:val="009D438C"/>
    <w:rsid w:val="00A0528D"/>
    <w:rsid w:val="00A23921"/>
    <w:rsid w:val="00A518A3"/>
    <w:rsid w:val="00A56B71"/>
    <w:rsid w:val="00A72B17"/>
    <w:rsid w:val="00A77F24"/>
    <w:rsid w:val="00A808CE"/>
    <w:rsid w:val="00A82CDD"/>
    <w:rsid w:val="00AB3D50"/>
    <w:rsid w:val="00AE111F"/>
    <w:rsid w:val="00AF06A8"/>
    <w:rsid w:val="00B32FA2"/>
    <w:rsid w:val="00B34968"/>
    <w:rsid w:val="00B55A19"/>
    <w:rsid w:val="00B86748"/>
    <w:rsid w:val="00BE2AD1"/>
    <w:rsid w:val="00C31C4D"/>
    <w:rsid w:val="00C32D01"/>
    <w:rsid w:val="00C71F97"/>
    <w:rsid w:val="00CF7308"/>
    <w:rsid w:val="00D4625C"/>
    <w:rsid w:val="00D52094"/>
    <w:rsid w:val="00D6624D"/>
    <w:rsid w:val="00DC4D0E"/>
    <w:rsid w:val="00E038F0"/>
    <w:rsid w:val="00E27184"/>
    <w:rsid w:val="00EA6F50"/>
    <w:rsid w:val="00ED5361"/>
    <w:rsid w:val="00EF239B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  <w15:docId w15:val="{DEB73AB5-4070-4C49-BD37-C930CA05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thns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thns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D8A2A-8CB0-4FC0-A3DA-67D5F2A8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Mahon</dc:creator>
  <cp:keywords/>
  <dc:description/>
  <cp:lastModifiedBy>Rath NS</cp:lastModifiedBy>
  <cp:revision>3</cp:revision>
  <dcterms:created xsi:type="dcterms:W3CDTF">2024-09-04T10:56:00Z</dcterms:created>
  <dcterms:modified xsi:type="dcterms:W3CDTF">2024-09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